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97D1" w14:textId="537909E7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</w:t>
            </w:r>
            <w:bookmarkStart w:id="0" w:name="_GoBack"/>
            <w:bookmarkEnd w:id="0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5BFA" w14:textId="77777777" w:rsidR="00A77FEB" w:rsidRDefault="00A77FEB" w:rsidP="006E35A6">
      <w:r>
        <w:separator/>
      </w:r>
    </w:p>
  </w:endnote>
  <w:endnote w:type="continuationSeparator" w:id="0">
    <w:p w14:paraId="61E6638E" w14:textId="77777777" w:rsidR="00A77FEB" w:rsidRDefault="00A77FEB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6C2C" w14:textId="01B0DA2A" w:rsidR="006E35A6" w:rsidRDefault="006E35A6">
    <w:pPr>
      <w:pStyle w:val="Stopka"/>
    </w:pPr>
    <w:r>
      <w:rPr>
        <w:noProof/>
        <w:lang w:eastAsia="pl-PL"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B97C" w14:textId="77777777" w:rsidR="00A77FEB" w:rsidRDefault="00A77FEB" w:rsidP="006E35A6">
      <w:r>
        <w:separator/>
      </w:r>
    </w:p>
  </w:footnote>
  <w:footnote w:type="continuationSeparator" w:id="0">
    <w:p w14:paraId="1766516C" w14:textId="77777777" w:rsidR="00A77FEB" w:rsidRDefault="00A77FEB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77FEB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C15A6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F6EA-C113-48E1-AF28-21B52E1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02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Nauczyciel</cp:lastModifiedBy>
  <cp:revision>6</cp:revision>
  <dcterms:created xsi:type="dcterms:W3CDTF">2024-08-05T08:48:00Z</dcterms:created>
  <dcterms:modified xsi:type="dcterms:W3CDTF">2026-04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